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治家全书六种  第3册  家训  书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治家全书六种  第3册  家训  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55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治家全书六种  第3册  家训  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